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9104B8" w14:textId="2D49F3A4" w:rsidR="00082A63" w:rsidRDefault="00082A63" w:rsidP="00AE7395">
      <w:pPr>
        <w:pStyle w:val="1"/>
        <w:ind w:left="-426"/>
        <w:jc w:val="center"/>
        <w:rPr>
          <w:lang w:val="ru-RU"/>
        </w:rPr>
      </w:pPr>
      <w:r>
        <w:rPr>
          <w:lang w:val="ru-RU"/>
        </w:rPr>
        <w:t xml:space="preserve">Статьи «Как выбрать …» на </w:t>
      </w:r>
      <w:proofErr w:type="spellStart"/>
      <w:r>
        <w:rPr>
          <w:lang w:val="ru-RU"/>
        </w:rPr>
        <w:t>Маркете</w:t>
      </w:r>
      <w:proofErr w:type="spellEnd"/>
    </w:p>
    <w:p w14:paraId="21F16698" w14:textId="44F99FC6" w:rsidR="00AE7395" w:rsidRDefault="00082A63" w:rsidP="00AE7395">
      <w:pPr>
        <w:pStyle w:val="1"/>
        <w:ind w:left="-426"/>
        <w:rPr>
          <w:lang w:val="ru-RU"/>
        </w:rPr>
      </w:pPr>
      <w:r>
        <w:rPr>
          <w:lang w:val="ru-RU"/>
        </w:rPr>
        <w:t>Требования к авторам</w:t>
      </w:r>
    </w:p>
    <w:p w14:paraId="37733E81" w14:textId="77777777" w:rsidR="00AE7395" w:rsidRDefault="00AE7395" w:rsidP="00AE7395">
      <w:pPr>
        <w:rPr>
          <w:lang w:val="ru-RU"/>
        </w:rPr>
      </w:pPr>
    </w:p>
    <w:p w14:paraId="5B31B0F4" w14:textId="044E841E" w:rsidR="00AE7395" w:rsidRPr="004D24F0" w:rsidRDefault="00AE7395" w:rsidP="004D24F0">
      <w:pPr>
        <w:pStyle w:val="a3"/>
        <w:numPr>
          <w:ilvl w:val="0"/>
          <w:numId w:val="14"/>
        </w:numPr>
        <w:rPr>
          <w:lang w:val="ru-RU"/>
        </w:rPr>
      </w:pPr>
      <w:r w:rsidRPr="004D24F0">
        <w:rPr>
          <w:lang w:val="ru-RU"/>
        </w:rPr>
        <w:t xml:space="preserve">Автор </w:t>
      </w:r>
      <w:r w:rsidR="000D1A68" w:rsidRPr="004D24F0">
        <w:rPr>
          <w:lang w:val="ru-RU"/>
        </w:rPr>
        <w:t>является экспертом в своей</w:t>
      </w:r>
      <w:r w:rsidR="00B33F04" w:rsidRPr="004D24F0">
        <w:rPr>
          <w:lang w:val="ru-RU"/>
        </w:rPr>
        <w:t xml:space="preserve"> области и знает особенности, на которые следу</w:t>
      </w:r>
      <w:r w:rsidR="000D1A68" w:rsidRPr="004D24F0">
        <w:rPr>
          <w:lang w:val="ru-RU"/>
        </w:rPr>
        <w:t xml:space="preserve">ет обратить внимание при выборе. </w:t>
      </w:r>
    </w:p>
    <w:p w14:paraId="675D965A" w14:textId="44DA4091" w:rsidR="000D1A68" w:rsidRPr="004D24F0" w:rsidRDefault="000D1A68" w:rsidP="004D24F0">
      <w:pPr>
        <w:pStyle w:val="a3"/>
        <w:numPr>
          <w:ilvl w:val="0"/>
          <w:numId w:val="14"/>
        </w:numPr>
        <w:rPr>
          <w:lang w:val="ru-RU"/>
        </w:rPr>
      </w:pPr>
      <w:r w:rsidRPr="004D24F0">
        <w:rPr>
          <w:lang w:val="ru-RU"/>
        </w:rPr>
        <w:t>Автор может доступным языком объяснить разницу в технических параметрах,</w:t>
      </w:r>
      <w:r w:rsidR="00740AFE" w:rsidRPr="004D24F0">
        <w:rPr>
          <w:lang w:val="ru-RU"/>
        </w:rPr>
        <w:t xml:space="preserve"> о которых стоит знать новичкам</w:t>
      </w:r>
      <w:r w:rsidR="009E08C7" w:rsidRPr="004D24F0">
        <w:rPr>
          <w:lang w:val="ru-RU"/>
        </w:rPr>
        <w:t>.</w:t>
      </w:r>
    </w:p>
    <w:p w14:paraId="0110816D" w14:textId="0ABAA1E1" w:rsidR="00127FE3" w:rsidRPr="004D24F0" w:rsidRDefault="00127FE3" w:rsidP="004D24F0">
      <w:pPr>
        <w:pStyle w:val="a3"/>
        <w:numPr>
          <w:ilvl w:val="0"/>
          <w:numId w:val="14"/>
        </w:numPr>
        <w:rPr>
          <w:lang w:val="ru-RU"/>
        </w:rPr>
      </w:pPr>
      <w:r w:rsidRPr="004D24F0">
        <w:rPr>
          <w:lang w:val="ru-RU"/>
        </w:rPr>
        <w:t xml:space="preserve">Автор может быть как физическим лицом, так и представителем юридического лица. Например, </w:t>
      </w:r>
      <w:r w:rsidR="00664BCA">
        <w:rPr>
          <w:lang w:val="ru-RU"/>
        </w:rPr>
        <w:t>сотрудник</w:t>
      </w:r>
      <w:r w:rsidRPr="004D24F0">
        <w:rPr>
          <w:lang w:val="ru-RU"/>
        </w:rPr>
        <w:t xml:space="preserve"> </w:t>
      </w:r>
      <w:r w:rsidR="00F75417">
        <w:rPr>
          <w:lang w:val="ru-RU"/>
        </w:rPr>
        <w:t>магазина или автор</w:t>
      </w:r>
      <w:r w:rsidRPr="004D24F0">
        <w:rPr>
          <w:lang w:val="ru-RU"/>
        </w:rPr>
        <w:t xml:space="preserve"> статей в журнале. </w:t>
      </w:r>
    </w:p>
    <w:p w14:paraId="4DDBDE4D" w14:textId="4A6F714F" w:rsidR="004D24F0" w:rsidRPr="004D24F0" w:rsidRDefault="004D24F0" w:rsidP="004D24F0">
      <w:pPr>
        <w:pStyle w:val="a3"/>
        <w:numPr>
          <w:ilvl w:val="0"/>
          <w:numId w:val="14"/>
        </w:numPr>
        <w:rPr>
          <w:lang w:val="ru-RU"/>
        </w:rPr>
      </w:pPr>
      <w:r w:rsidRPr="004D24F0">
        <w:rPr>
          <w:lang w:val="ru-RU"/>
        </w:rPr>
        <w:t>Авторы передают Яндексу эксклюзив</w:t>
      </w:r>
      <w:r w:rsidR="00ED733B">
        <w:rPr>
          <w:lang w:val="ru-RU"/>
        </w:rPr>
        <w:t>ное право на публикацию статьи. Р</w:t>
      </w:r>
      <w:r w:rsidRPr="004D24F0">
        <w:rPr>
          <w:lang w:val="ru-RU"/>
        </w:rPr>
        <w:t>азмещение на других ресурсах недопустимо. Подписыва</w:t>
      </w:r>
      <w:r w:rsidR="004622D2">
        <w:rPr>
          <w:lang w:val="ru-RU"/>
        </w:rPr>
        <w:t>ется договор/оферта</w:t>
      </w:r>
      <w:r w:rsidR="007D4104">
        <w:rPr>
          <w:lang w:val="ru-RU"/>
        </w:rPr>
        <w:t>.</w:t>
      </w:r>
    </w:p>
    <w:p w14:paraId="24042876" w14:textId="6D8CF1E6" w:rsidR="00082A63" w:rsidRPr="00664BCA" w:rsidRDefault="00664BCA" w:rsidP="00664BCA">
      <w:pPr>
        <w:pStyle w:val="1"/>
        <w:ind w:left="-426"/>
        <w:rPr>
          <w:lang w:val="ru-RU"/>
        </w:rPr>
      </w:pPr>
      <w:r>
        <w:rPr>
          <w:lang w:val="ru-RU"/>
        </w:rPr>
        <w:t>Требования к статье</w:t>
      </w:r>
    </w:p>
    <w:p w14:paraId="556FC1B5" w14:textId="77777777" w:rsidR="00082A63" w:rsidRPr="00664BCA" w:rsidRDefault="00082A63" w:rsidP="00E24CD8">
      <w:pPr>
        <w:rPr>
          <w:lang w:val="ru-RU"/>
        </w:rPr>
      </w:pPr>
    </w:p>
    <w:p w14:paraId="16F466F1" w14:textId="7D68EEAF" w:rsidR="000E48AF" w:rsidRPr="00D85E62" w:rsidRDefault="00664BCA" w:rsidP="00176F09">
      <w:pPr>
        <w:pStyle w:val="a3"/>
        <w:numPr>
          <w:ilvl w:val="0"/>
          <w:numId w:val="12"/>
        </w:numPr>
        <w:rPr>
          <w:lang w:val="ru-RU"/>
        </w:rPr>
      </w:pPr>
      <w:r>
        <w:rPr>
          <w:lang w:val="ru-RU"/>
        </w:rPr>
        <w:t>Статья должна</w:t>
      </w:r>
      <w:r w:rsidR="000E48AF" w:rsidRPr="00D85E62">
        <w:rPr>
          <w:lang w:val="ru-RU"/>
        </w:rPr>
        <w:t xml:space="preserve"> содержать ответ на вопрос: как выбрать товар (холодильник, микроволновку и т.д.)</w:t>
      </w:r>
      <w:r>
        <w:rPr>
          <w:lang w:val="ru-RU"/>
        </w:rPr>
        <w:t>.</w:t>
      </w:r>
    </w:p>
    <w:p w14:paraId="391DE76B" w14:textId="6FF919C4" w:rsidR="000E48AF" w:rsidRDefault="00F42D80" w:rsidP="00176F09">
      <w:pPr>
        <w:pStyle w:val="a3"/>
        <w:numPr>
          <w:ilvl w:val="0"/>
          <w:numId w:val="12"/>
        </w:numPr>
        <w:rPr>
          <w:lang w:val="ru-RU"/>
        </w:rPr>
      </w:pPr>
      <w:r w:rsidRPr="00D85E62">
        <w:rPr>
          <w:lang w:val="ru-RU"/>
        </w:rPr>
        <w:t>Текст</w:t>
      </w:r>
      <w:r w:rsidR="003B669B" w:rsidRPr="00D85E62">
        <w:rPr>
          <w:lang w:val="ru-RU"/>
        </w:rPr>
        <w:t xml:space="preserve"> должен нормально восприниматься </w:t>
      </w:r>
      <w:r w:rsidRPr="00D85E62">
        <w:rPr>
          <w:lang w:val="ru-RU"/>
        </w:rPr>
        <w:t>новичками</w:t>
      </w:r>
      <w:r w:rsidR="003B669B" w:rsidRPr="00D85E62">
        <w:rPr>
          <w:lang w:val="ru-RU"/>
        </w:rPr>
        <w:t xml:space="preserve"> и не вызывать раздражения</w:t>
      </w:r>
      <w:r w:rsidRPr="00D85E62">
        <w:rPr>
          <w:lang w:val="ru-RU"/>
        </w:rPr>
        <w:t xml:space="preserve"> у специалистов.</w:t>
      </w:r>
    </w:p>
    <w:p w14:paraId="6C7D86C7" w14:textId="4C0553CF" w:rsidR="00AB6C89" w:rsidRPr="00D85E62" w:rsidRDefault="00AB6C89" w:rsidP="00176F09">
      <w:pPr>
        <w:pStyle w:val="a3"/>
        <w:numPr>
          <w:ilvl w:val="0"/>
          <w:numId w:val="12"/>
        </w:numPr>
        <w:rPr>
          <w:lang w:val="ru-RU"/>
        </w:rPr>
      </w:pPr>
      <w:bookmarkStart w:id="0" w:name="_GoBack"/>
      <w:r>
        <w:rPr>
          <w:lang w:val="ru-RU"/>
        </w:rPr>
        <w:t>Не р</w:t>
      </w:r>
      <w:r w:rsidR="000121D3">
        <w:rPr>
          <w:lang w:val="ru-RU"/>
        </w:rPr>
        <w:t xml:space="preserve">екомендуется использовать </w:t>
      </w:r>
      <w:r w:rsidR="00530153">
        <w:rPr>
          <w:lang w:val="ru-RU"/>
        </w:rPr>
        <w:t>в те</w:t>
      </w:r>
      <w:r w:rsidR="00624063">
        <w:rPr>
          <w:lang w:val="ru-RU"/>
        </w:rPr>
        <w:t>к</w:t>
      </w:r>
      <w:r w:rsidR="00530153">
        <w:rPr>
          <w:lang w:val="ru-RU"/>
        </w:rPr>
        <w:t>сте статьи много списков</w:t>
      </w:r>
      <w:r w:rsidR="00BE02E5">
        <w:rPr>
          <w:lang w:val="ru-RU"/>
        </w:rPr>
        <w:t xml:space="preserve"> (структура должна быть текстовой по большей части).</w:t>
      </w:r>
    </w:p>
    <w:bookmarkEnd w:id="0"/>
    <w:p w14:paraId="4FD5BF01" w14:textId="3B4B5CCC" w:rsidR="004B0176" w:rsidRPr="004B0176" w:rsidRDefault="001871F0" w:rsidP="004B0176">
      <w:pPr>
        <w:pStyle w:val="a3"/>
        <w:numPr>
          <w:ilvl w:val="0"/>
          <w:numId w:val="12"/>
        </w:numPr>
        <w:rPr>
          <w:lang w:val="ru-RU"/>
        </w:rPr>
      </w:pPr>
      <w:r>
        <w:rPr>
          <w:lang w:val="ru-RU"/>
        </w:rPr>
        <w:t>Каждая глава должна содержать заголовок, соответствующий данному</w:t>
      </w:r>
      <w:r w:rsidR="004B0176">
        <w:rPr>
          <w:lang w:val="ru-RU"/>
        </w:rPr>
        <w:t xml:space="preserve"> параметр</w:t>
      </w:r>
      <w:r>
        <w:rPr>
          <w:lang w:val="ru-RU"/>
        </w:rPr>
        <w:t>у</w:t>
      </w:r>
      <w:r w:rsidR="004B0176">
        <w:rPr>
          <w:lang w:val="ru-RU"/>
        </w:rPr>
        <w:t xml:space="preserve"> на </w:t>
      </w:r>
      <w:proofErr w:type="spellStart"/>
      <w:r>
        <w:rPr>
          <w:lang w:val="ru-RU"/>
        </w:rPr>
        <w:t>Яндекс.</w:t>
      </w:r>
      <w:r w:rsidR="004B0176">
        <w:rPr>
          <w:lang w:val="ru-RU"/>
        </w:rPr>
        <w:t>Маркете</w:t>
      </w:r>
      <w:proofErr w:type="spellEnd"/>
      <w:r w:rsidR="004B0176">
        <w:rPr>
          <w:lang w:val="ru-RU"/>
        </w:rPr>
        <w:t>.</w:t>
      </w:r>
      <w:r w:rsidR="004B0176" w:rsidRPr="004B0176">
        <w:rPr>
          <w:lang w:val="ru-RU"/>
        </w:rPr>
        <w:t xml:space="preserve"> </w:t>
      </w:r>
      <w:r w:rsidR="004B0176" w:rsidRPr="00D85E62">
        <w:rPr>
          <w:lang w:val="ru-RU"/>
        </w:rPr>
        <w:t xml:space="preserve">В описании типов товаров и параметров нужно ориентироваться на параметры, доступные пользователю в искомой категории на </w:t>
      </w:r>
      <w:proofErr w:type="spellStart"/>
      <w:r w:rsidR="004B0176" w:rsidRPr="00D85E62">
        <w:rPr>
          <w:lang w:val="ru-RU"/>
        </w:rPr>
        <w:t>Маркете</w:t>
      </w:r>
      <w:proofErr w:type="spellEnd"/>
      <w:r w:rsidR="004B0176" w:rsidRPr="00D85E62">
        <w:rPr>
          <w:lang w:val="ru-RU"/>
        </w:rPr>
        <w:t>.</w:t>
      </w:r>
    </w:p>
    <w:p w14:paraId="7DA4AED8" w14:textId="417EA897" w:rsidR="00192036" w:rsidRPr="00664BCA" w:rsidRDefault="00192036" w:rsidP="00192036">
      <w:pPr>
        <w:pStyle w:val="a3"/>
        <w:numPr>
          <w:ilvl w:val="0"/>
          <w:numId w:val="12"/>
        </w:numPr>
        <w:rPr>
          <w:lang w:val="ru-RU"/>
        </w:rPr>
      </w:pPr>
      <w:r w:rsidRPr="00192036">
        <w:rPr>
          <w:lang w:val="ru-RU" w:eastAsia="ru-RU"/>
        </w:rPr>
        <w:t>Для категорий с явно различающимися ке</w:t>
      </w:r>
      <w:r>
        <w:rPr>
          <w:lang w:val="ru-RU" w:eastAsia="ru-RU"/>
        </w:rPr>
        <w:t xml:space="preserve">йсами использования </w:t>
      </w:r>
      <w:r w:rsidR="006725E0">
        <w:rPr>
          <w:lang w:val="ru-RU" w:eastAsia="ru-RU"/>
        </w:rPr>
        <w:t>первые главы</w:t>
      </w:r>
      <w:r>
        <w:rPr>
          <w:lang w:val="ru-RU" w:eastAsia="ru-RU"/>
        </w:rPr>
        <w:t xml:space="preserve"> </w:t>
      </w:r>
      <w:r w:rsidR="006725E0">
        <w:rPr>
          <w:lang w:val="ru-RU" w:eastAsia="ru-RU"/>
        </w:rPr>
        <w:t>должны</w:t>
      </w:r>
      <w:r>
        <w:rPr>
          <w:lang w:val="ru-RU" w:eastAsia="ru-RU"/>
        </w:rPr>
        <w:t xml:space="preserve"> соответствовать типу товара</w:t>
      </w:r>
      <w:r w:rsidR="006725E0">
        <w:rPr>
          <w:lang w:val="ru-RU" w:eastAsia="ru-RU"/>
        </w:rPr>
        <w:t>, а последующие главы – параметрам товара</w:t>
      </w:r>
      <w:r w:rsidRPr="00192036">
        <w:rPr>
          <w:lang w:val="ru-RU" w:eastAsia="ru-RU"/>
        </w:rPr>
        <w:t xml:space="preserve">. </w:t>
      </w:r>
      <w:r>
        <w:rPr>
          <w:lang w:val="ru-RU" w:eastAsia="ru-RU"/>
        </w:rPr>
        <w:t>Н</w:t>
      </w:r>
      <w:r w:rsidRPr="00192036">
        <w:rPr>
          <w:lang w:val="ru-RU" w:eastAsia="ru-RU"/>
        </w:rPr>
        <w:t xml:space="preserve">апример, </w:t>
      </w:r>
      <w:r w:rsidR="006725E0">
        <w:rPr>
          <w:lang w:val="ru-RU" w:eastAsia="ru-RU"/>
        </w:rPr>
        <w:t>велосипеды:</w:t>
      </w:r>
      <w:r>
        <w:rPr>
          <w:lang w:val="ru-RU" w:eastAsia="ru-RU"/>
        </w:rPr>
        <w:t xml:space="preserve"> </w:t>
      </w:r>
      <w:r w:rsidR="006725E0">
        <w:rPr>
          <w:lang w:val="ru-RU" w:eastAsia="ru-RU"/>
        </w:rPr>
        <w:t>сначала описываем каждый тип велосипеда</w:t>
      </w:r>
      <w:r w:rsidR="006725E0" w:rsidRPr="006725E0">
        <w:rPr>
          <w:lang w:val="ru-RU" w:eastAsia="ru-RU"/>
        </w:rPr>
        <w:t xml:space="preserve"> </w:t>
      </w:r>
      <w:r w:rsidR="006725E0">
        <w:rPr>
          <w:lang w:val="ru-RU" w:eastAsia="ru-RU"/>
        </w:rPr>
        <w:t>(</w:t>
      </w:r>
      <w:r w:rsidR="006725E0" w:rsidRPr="00192036">
        <w:rPr>
          <w:lang w:val="ru-RU" w:eastAsia="ru-RU"/>
        </w:rPr>
        <w:t>шоссейны</w:t>
      </w:r>
      <w:r w:rsidR="006725E0">
        <w:rPr>
          <w:lang w:val="ru-RU" w:eastAsia="ru-RU"/>
        </w:rPr>
        <w:t xml:space="preserve">е, горные, городские и т. д.) и </w:t>
      </w:r>
      <w:r w:rsidR="004A4E94">
        <w:rPr>
          <w:lang w:val="ru-RU" w:eastAsia="ru-RU"/>
        </w:rPr>
        <w:t>их отличия друг от друга</w:t>
      </w:r>
      <w:r w:rsidR="006725E0">
        <w:rPr>
          <w:lang w:val="ru-RU" w:eastAsia="ru-RU"/>
        </w:rPr>
        <w:t>,</w:t>
      </w:r>
      <w:r w:rsidR="004A4E94">
        <w:rPr>
          <w:lang w:val="ru-RU" w:eastAsia="ru-RU"/>
        </w:rPr>
        <w:t xml:space="preserve"> затем переход</w:t>
      </w:r>
      <w:r w:rsidR="006725E0">
        <w:rPr>
          <w:lang w:val="ru-RU" w:eastAsia="ru-RU"/>
        </w:rPr>
        <w:t>им к общим для всех велосипедов параметрам</w:t>
      </w:r>
      <w:r>
        <w:rPr>
          <w:lang w:val="ru-RU" w:eastAsia="ru-RU"/>
        </w:rPr>
        <w:t xml:space="preserve"> </w:t>
      </w:r>
      <w:r w:rsidR="006725E0">
        <w:rPr>
          <w:lang w:val="ru-RU" w:eastAsia="ru-RU"/>
        </w:rPr>
        <w:t>(рама, обвес, седло и т. д.).</w:t>
      </w:r>
    </w:p>
    <w:p w14:paraId="48C3D2AA" w14:textId="5B442BAD" w:rsidR="004B0176" w:rsidRPr="00D85E62" w:rsidRDefault="004B0176" w:rsidP="004B0176">
      <w:pPr>
        <w:pStyle w:val="a3"/>
        <w:numPr>
          <w:ilvl w:val="0"/>
          <w:numId w:val="12"/>
        </w:numPr>
        <w:rPr>
          <w:lang w:val="ru-RU"/>
        </w:rPr>
      </w:pPr>
      <w:r>
        <w:rPr>
          <w:lang w:val="ru-RU"/>
        </w:rPr>
        <w:t>Значения</w:t>
      </w:r>
      <w:r w:rsidRPr="00D85E62">
        <w:rPr>
          <w:lang w:val="ru-RU"/>
        </w:rPr>
        <w:t xml:space="preserve"> терминов в материале</w:t>
      </w:r>
      <w:r w:rsidRPr="004B0176">
        <w:rPr>
          <w:lang w:val="ru-RU"/>
        </w:rPr>
        <w:t xml:space="preserve"> </w:t>
      </w:r>
      <w:r w:rsidRPr="00D85E62">
        <w:rPr>
          <w:lang w:val="ru-RU"/>
        </w:rPr>
        <w:t>раскрывать</w:t>
      </w:r>
      <w:r w:rsidRPr="004B0176">
        <w:rPr>
          <w:lang w:val="ru-RU"/>
        </w:rPr>
        <w:t xml:space="preserve"> </w:t>
      </w:r>
      <w:r>
        <w:rPr>
          <w:lang w:val="ru-RU"/>
        </w:rPr>
        <w:t>н</w:t>
      </w:r>
      <w:r w:rsidRPr="00D85E62">
        <w:rPr>
          <w:lang w:val="ru-RU"/>
        </w:rPr>
        <w:t xml:space="preserve">е </w:t>
      </w:r>
      <w:r>
        <w:rPr>
          <w:lang w:val="ru-RU"/>
        </w:rPr>
        <w:t>нужно</w:t>
      </w:r>
      <w:r w:rsidRPr="00D85E62">
        <w:rPr>
          <w:lang w:val="ru-RU"/>
        </w:rPr>
        <w:t>, достаточно дать ссылку на словарь (пример: http://market.yandex.ru/faq.xml?CAT_ID=108206&amp;hid=90639)</w:t>
      </w:r>
      <w:r>
        <w:rPr>
          <w:lang w:val="ru-RU"/>
        </w:rPr>
        <w:t>.</w:t>
      </w:r>
    </w:p>
    <w:p w14:paraId="62282572" w14:textId="422C70B5" w:rsidR="000E48AF" w:rsidRPr="00D85E62" w:rsidRDefault="002C1CC0" w:rsidP="00664BCA">
      <w:pPr>
        <w:pStyle w:val="a3"/>
        <w:numPr>
          <w:ilvl w:val="0"/>
          <w:numId w:val="12"/>
        </w:numPr>
        <w:rPr>
          <w:lang w:val="ru-RU"/>
        </w:rPr>
      </w:pPr>
      <w:r w:rsidRPr="00D85E62">
        <w:rPr>
          <w:lang w:val="ru-RU"/>
        </w:rPr>
        <w:t>Н</w:t>
      </w:r>
      <w:r w:rsidR="000E48AF" w:rsidRPr="00D85E62">
        <w:rPr>
          <w:lang w:val="ru-RU"/>
        </w:rPr>
        <w:t xml:space="preserve">е </w:t>
      </w:r>
      <w:r w:rsidR="003B669B" w:rsidRPr="00D85E62">
        <w:rPr>
          <w:lang w:val="ru-RU"/>
        </w:rPr>
        <w:t xml:space="preserve">стоит </w:t>
      </w:r>
      <w:r w:rsidR="000E48AF" w:rsidRPr="00D85E62">
        <w:rPr>
          <w:lang w:val="ru-RU"/>
        </w:rPr>
        <w:t xml:space="preserve">высказывать </w:t>
      </w:r>
      <w:r w:rsidR="00F75417">
        <w:rPr>
          <w:lang w:val="ru-RU"/>
        </w:rPr>
        <w:t xml:space="preserve">безосновательные </w:t>
      </w:r>
      <w:r w:rsidR="00664BCA">
        <w:rPr>
          <w:lang w:val="ru-RU"/>
        </w:rPr>
        <w:t>оценочные суждения. Все, о чем вы пишете</w:t>
      </w:r>
      <w:r w:rsidR="000E48AF" w:rsidRPr="00D85E62">
        <w:rPr>
          <w:lang w:val="ru-RU"/>
        </w:rPr>
        <w:t>, должно подтверждаться фактами</w:t>
      </w:r>
      <w:r w:rsidR="002F40BE" w:rsidRPr="00D85E62">
        <w:rPr>
          <w:lang w:val="ru-RU"/>
        </w:rPr>
        <w:t>.</w:t>
      </w:r>
    </w:p>
    <w:p w14:paraId="384BD802" w14:textId="098ABA51" w:rsidR="000E48AF" w:rsidRPr="00D85E62" w:rsidRDefault="002C1CC0" w:rsidP="00176F09">
      <w:pPr>
        <w:pStyle w:val="a3"/>
        <w:numPr>
          <w:ilvl w:val="0"/>
          <w:numId w:val="12"/>
        </w:numPr>
        <w:rPr>
          <w:lang w:val="ru-RU"/>
        </w:rPr>
      </w:pPr>
      <w:r w:rsidRPr="00D85E62">
        <w:rPr>
          <w:lang w:val="ru-RU"/>
        </w:rPr>
        <w:t>К</w:t>
      </w:r>
      <w:r w:rsidR="001871F0">
        <w:rPr>
          <w:lang w:val="ru-RU"/>
        </w:rPr>
        <w:t>оличество знаков: 4000-7</w:t>
      </w:r>
      <w:r w:rsidR="000E48AF" w:rsidRPr="00D85E62">
        <w:rPr>
          <w:lang w:val="ru-RU"/>
        </w:rPr>
        <w:t>000 с пробелами</w:t>
      </w:r>
      <w:r w:rsidR="002F40BE" w:rsidRPr="00D85E62">
        <w:rPr>
          <w:lang w:val="ru-RU"/>
        </w:rPr>
        <w:t>.</w:t>
      </w:r>
    </w:p>
    <w:p w14:paraId="72093C63" w14:textId="5B2303D4" w:rsidR="00DA7E8A" w:rsidRPr="00DA7E8A" w:rsidRDefault="002C1CC0" w:rsidP="00DA7E8A">
      <w:pPr>
        <w:pStyle w:val="a3"/>
        <w:numPr>
          <w:ilvl w:val="0"/>
          <w:numId w:val="12"/>
        </w:numPr>
        <w:rPr>
          <w:lang w:val="ru-RU" w:eastAsia="ru-RU"/>
        </w:rPr>
      </w:pPr>
      <w:r w:rsidRPr="00D85E62">
        <w:rPr>
          <w:lang w:val="ru-RU"/>
        </w:rPr>
        <w:t>Н</w:t>
      </w:r>
      <w:r w:rsidR="00FE4954" w:rsidRPr="00D85E62">
        <w:rPr>
          <w:lang w:val="ru-RU"/>
        </w:rPr>
        <w:t xml:space="preserve">е допускается реклама </w:t>
      </w:r>
      <w:r w:rsidR="00547F22" w:rsidRPr="00D85E62">
        <w:rPr>
          <w:lang w:val="ru-RU"/>
        </w:rPr>
        <w:t xml:space="preserve">или рекомендации </w:t>
      </w:r>
      <w:r w:rsidR="00FE4954" w:rsidRPr="00D85E62">
        <w:rPr>
          <w:lang w:val="ru-RU"/>
        </w:rPr>
        <w:t>производителей</w:t>
      </w:r>
      <w:r w:rsidR="001871F0">
        <w:rPr>
          <w:lang w:val="ru-RU"/>
        </w:rPr>
        <w:t xml:space="preserve"> </w:t>
      </w:r>
      <w:r w:rsidR="001871F0" w:rsidRPr="00D85E62">
        <w:rPr>
          <w:lang w:val="ru-RU"/>
        </w:rPr>
        <w:t>товаров</w:t>
      </w:r>
      <w:r w:rsidR="00FE4954" w:rsidRPr="00D85E62">
        <w:rPr>
          <w:lang w:val="ru-RU"/>
        </w:rPr>
        <w:t>,</w:t>
      </w:r>
      <w:r w:rsidR="001871F0">
        <w:rPr>
          <w:lang w:val="ru-RU"/>
        </w:rPr>
        <w:t xml:space="preserve"> магазинов</w:t>
      </w:r>
      <w:r w:rsidR="00FE4954" w:rsidRPr="00D85E62">
        <w:rPr>
          <w:lang w:val="ru-RU"/>
        </w:rPr>
        <w:t xml:space="preserve"> и т.</w:t>
      </w:r>
      <w:r w:rsidR="00192036">
        <w:rPr>
          <w:lang w:val="ru-RU"/>
        </w:rPr>
        <w:t xml:space="preserve"> </w:t>
      </w:r>
      <w:r w:rsidR="00FE4954" w:rsidRPr="00D85E62">
        <w:rPr>
          <w:lang w:val="ru-RU"/>
        </w:rPr>
        <w:t>п.</w:t>
      </w:r>
    </w:p>
    <w:p w14:paraId="4AEFE14D" w14:textId="3E186967" w:rsidR="00DA7E8A" w:rsidRPr="00664BCA" w:rsidRDefault="00DA7E8A" w:rsidP="00DA7E8A">
      <w:pPr>
        <w:pStyle w:val="1"/>
        <w:ind w:left="-426"/>
        <w:rPr>
          <w:lang w:val="ru-RU"/>
        </w:rPr>
      </w:pPr>
      <w:r>
        <w:rPr>
          <w:lang w:val="ru-RU"/>
        </w:rPr>
        <w:t>Шаблон статьи</w:t>
      </w:r>
    </w:p>
    <w:p w14:paraId="0638A886" w14:textId="31217F06" w:rsidR="00DA7E8A" w:rsidRDefault="00DA7E8A" w:rsidP="00DA7E8A">
      <w:pPr>
        <w:pStyle w:val="a3"/>
        <w:numPr>
          <w:ilvl w:val="0"/>
          <w:numId w:val="12"/>
        </w:numPr>
        <w:rPr>
          <w:lang w:val="ru-RU" w:eastAsia="ru-RU"/>
        </w:rPr>
      </w:pPr>
      <w:r>
        <w:rPr>
          <w:lang w:val="ru-RU" w:eastAsia="ru-RU"/>
        </w:rPr>
        <w:t xml:space="preserve">Автор статьи (Имя, Фамилия) — должность (по желанию), ссылка на ресурс; </w:t>
      </w:r>
    </w:p>
    <w:p w14:paraId="468658C4" w14:textId="6D12E32B" w:rsidR="00DA7E8A" w:rsidRDefault="00DA7E8A" w:rsidP="00DA7E8A">
      <w:pPr>
        <w:pStyle w:val="a3"/>
        <w:numPr>
          <w:ilvl w:val="0"/>
          <w:numId w:val="12"/>
        </w:numPr>
        <w:rPr>
          <w:lang w:val="ru-RU" w:eastAsia="ru-RU"/>
        </w:rPr>
      </w:pPr>
      <w:r>
        <w:rPr>
          <w:lang w:val="ru-RU"/>
        </w:rPr>
        <w:t>Заголовок статьи «Как выбрать…»;</w:t>
      </w:r>
    </w:p>
    <w:p w14:paraId="48CB4D10" w14:textId="418B5095" w:rsidR="00DA7E8A" w:rsidRPr="004B0176" w:rsidRDefault="00DA7E8A" w:rsidP="00DA7E8A">
      <w:pPr>
        <w:pStyle w:val="a3"/>
        <w:numPr>
          <w:ilvl w:val="0"/>
          <w:numId w:val="12"/>
        </w:numPr>
        <w:rPr>
          <w:lang w:val="ru-RU"/>
        </w:rPr>
      </w:pPr>
      <w:r>
        <w:rPr>
          <w:lang w:val="ru-RU" w:eastAsia="ru-RU"/>
        </w:rPr>
        <w:t xml:space="preserve">Вводный текст — </w:t>
      </w:r>
      <w:r>
        <w:rPr>
          <w:lang w:val="ru-RU"/>
        </w:rPr>
        <w:t>п</w:t>
      </w:r>
      <w:r w:rsidRPr="00D85E62">
        <w:rPr>
          <w:lang w:val="ru-RU"/>
        </w:rPr>
        <w:t>ервый абзац должен содержать общее описание категории, назначени</w:t>
      </w:r>
      <w:r>
        <w:rPr>
          <w:lang w:val="ru-RU"/>
        </w:rPr>
        <w:t>е</w:t>
      </w:r>
      <w:r w:rsidRPr="00D85E62">
        <w:rPr>
          <w:lang w:val="ru-RU"/>
        </w:rPr>
        <w:t xml:space="preserve"> товара и некоторые, наиболее важные разновидности или задачи. Этот абзац будет выводиться на странице категории и привлекать вни</w:t>
      </w:r>
      <w:r>
        <w:rPr>
          <w:lang w:val="ru-RU"/>
        </w:rPr>
        <w:t>мание пользователей к материалу;</w:t>
      </w:r>
    </w:p>
    <w:p w14:paraId="6A682FB5" w14:textId="189F331B" w:rsidR="00DA7E8A" w:rsidRPr="00DA7E8A" w:rsidRDefault="00DA7E8A" w:rsidP="00DA7E8A">
      <w:pPr>
        <w:pStyle w:val="a3"/>
        <w:numPr>
          <w:ilvl w:val="0"/>
          <w:numId w:val="12"/>
        </w:numPr>
        <w:rPr>
          <w:lang w:val="ru-RU" w:eastAsia="ru-RU"/>
        </w:rPr>
      </w:pPr>
      <w:r w:rsidRPr="00DA7E8A">
        <w:rPr>
          <w:lang w:val="ru-RU" w:eastAsia="ru-RU"/>
        </w:rPr>
        <w:t xml:space="preserve">Текст статьи </w:t>
      </w:r>
      <w:r>
        <w:rPr>
          <w:lang w:val="ru-RU" w:eastAsia="ru-RU"/>
        </w:rPr>
        <w:t xml:space="preserve">— </w:t>
      </w:r>
      <w:r>
        <w:rPr>
          <w:lang w:val="ru-RU"/>
        </w:rPr>
        <w:t>каждая глава должна содержать заголовок.</w:t>
      </w:r>
    </w:p>
    <w:p w14:paraId="7B447E3B" w14:textId="77777777" w:rsidR="00DA7E8A" w:rsidRDefault="00DA7E8A" w:rsidP="00DA7E8A">
      <w:pPr>
        <w:ind w:left="24"/>
        <w:rPr>
          <w:lang w:val="ru-RU" w:eastAsia="ru-RU"/>
        </w:rPr>
      </w:pPr>
    </w:p>
    <w:p w14:paraId="5AC5BCA9" w14:textId="2DD41683" w:rsidR="00DA7E8A" w:rsidRPr="00DA7E8A" w:rsidRDefault="00DA7E8A" w:rsidP="00DA7E8A">
      <w:pPr>
        <w:ind w:left="24"/>
        <w:rPr>
          <w:i/>
          <w:color w:val="FF0000"/>
          <w:lang w:val="ru-RU" w:eastAsia="ru-RU"/>
        </w:rPr>
      </w:pPr>
      <w:r w:rsidRPr="00DA7E8A">
        <w:rPr>
          <w:i/>
          <w:color w:val="FF0000"/>
          <w:lang w:val="ru-RU" w:eastAsia="ru-RU"/>
        </w:rPr>
        <w:t>ЕСЛИ ПОТРЕБУЕТСЯ КОРРЕКТИРОВКА СТАТЬИ ПО НАШИМ ЗАМЕЧАНИЯМ, ПРОСЬБА ОТПРАВЛЯТЬ ИСПРАВЛЕННЫЕ ВЕРСИИ СТАТЕЙ</w:t>
      </w:r>
      <w:r>
        <w:rPr>
          <w:i/>
          <w:color w:val="FF0000"/>
          <w:lang w:val="ru-RU" w:eastAsia="ru-RU"/>
        </w:rPr>
        <w:t>,</w:t>
      </w:r>
      <w:r w:rsidRPr="00DA7E8A">
        <w:rPr>
          <w:i/>
          <w:color w:val="FF0000"/>
          <w:lang w:val="ru-RU" w:eastAsia="ru-RU"/>
        </w:rPr>
        <w:t xml:space="preserve"> ВЫДЕЛЯЯ ИСПРАВЛЕНИЯ ЦВЕТОМ</w:t>
      </w:r>
    </w:p>
    <w:p w14:paraId="0227C652" w14:textId="77777777" w:rsidR="00DA7E8A" w:rsidRPr="00DA7E8A" w:rsidRDefault="00DA7E8A" w:rsidP="00DA7E8A">
      <w:pPr>
        <w:ind w:left="24"/>
        <w:rPr>
          <w:lang w:val="ru-RU" w:eastAsia="ru-RU"/>
        </w:rPr>
      </w:pPr>
    </w:p>
    <w:sectPr w:rsidR="00DA7E8A" w:rsidRPr="00DA7E8A" w:rsidSect="00AF4CE8">
      <w:pgSz w:w="11900" w:h="16840"/>
      <w:pgMar w:top="426" w:right="843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1471E"/>
    <w:multiLevelType w:val="hybridMultilevel"/>
    <w:tmpl w:val="08E2065E"/>
    <w:lvl w:ilvl="0" w:tplc="8EA86924">
      <w:numFmt w:val="bullet"/>
      <w:lvlText w:val=""/>
      <w:lvlJc w:val="left"/>
      <w:pPr>
        <w:ind w:left="4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>
    <w:nsid w:val="0E3E1A22"/>
    <w:multiLevelType w:val="hybridMultilevel"/>
    <w:tmpl w:val="99107EDA"/>
    <w:lvl w:ilvl="0" w:tplc="8EA86924">
      <w:numFmt w:val="bullet"/>
      <w:lvlText w:val=""/>
      <w:lvlJc w:val="left"/>
      <w:pPr>
        <w:ind w:left="4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242D1"/>
    <w:multiLevelType w:val="multilevel"/>
    <w:tmpl w:val="0A804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A91B29"/>
    <w:multiLevelType w:val="hybridMultilevel"/>
    <w:tmpl w:val="68EA37F6"/>
    <w:lvl w:ilvl="0" w:tplc="8EA86924">
      <w:numFmt w:val="bullet"/>
      <w:lvlText w:val=""/>
      <w:lvlJc w:val="left"/>
      <w:pPr>
        <w:ind w:left="4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4F5429"/>
    <w:multiLevelType w:val="hybridMultilevel"/>
    <w:tmpl w:val="CD04B016"/>
    <w:lvl w:ilvl="0" w:tplc="8EA86924">
      <w:numFmt w:val="bullet"/>
      <w:lvlText w:val=""/>
      <w:lvlJc w:val="left"/>
      <w:pPr>
        <w:ind w:left="4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FA4D80"/>
    <w:multiLevelType w:val="multilevel"/>
    <w:tmpl w:val="EF7E6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FBE5F7B"/>
    <w:multiLevelType w:val="multilevel"/>
    <w:tmpl w:val="023C1F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30A7528"/>
    <w:multiLevelType w:val="hybridMultilevel"/>
    <w:tmpl w:val="C0A295F2"/>
    <w:lvl w:ilvl="0" w:tplc="8EA86924">
      <w:numFmt w:val="bullet"/>
      <w:lvlText w:val=""/>
      <w:lvlJc w:val="left"/>
      <w:pPr>
        <w:ind w:left="4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6744A9"/>
    <w:multiLevelType w:val="multilevel"/>
    <w:tmpl w:val="B4AA6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12B75ED"/>
    <w:multiLevelType w:val="multilevel"/>
    <w:tmpl w:val="88E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B1C50D4"/>
    <w:multiLevelType w:val="hybridMultilevel"/>
    <w:tmpl w:val="11C65778"/>
    <w:lvl w:ilvl="0" w:tplc="8EA86924">
      <w:numFmt w:val="bullet"/>
      <w:lvlText w:val=""/>
      <w:lvlJc w:val="left"/>
      <w:pPr>
        <w:ind w:left="384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71D4201D"/>
    <w:multiLevelType w:val="hybridMultilevel"/>
    <w:tmpl w:val="632861D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>
    <w:nsid w:val="77B40C07"/>
    <w:multiLevelType w:val="hybridMultilevel"/>
    <w:tmpl w:val="19228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4A341D"/>
    <w:multiLevelType w:val="hybridMultilevel"/>
    <w:tmpl w:val="FB9E9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9"/>
  </w:num>
  <w:num w:numId="6">
    <w:abstractNumId w:val="13"/>
  </w:num>
  <w:num w:numId="7">
    <w:abstractNumId w:val="11"/>
  </w:num>
  <w:num w:numId="8">
    <w:abstractNumId w:val="12"/>
  </w:num>
  <w:num w:numId="9">
    <w:abstractNumId w:val="0"/>
  </w:num>
  <w:num w:numId="10">
    <w:abstractNumId w:val="4"/>
  </w:num>
  <w:num w:numId="11">
    <w:abstractNumId w:val="1"/>
  </w:num>
  <w:num w:numId="12">
    <w:abstractNumId w:val="10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952"/>
    <w:rsid w:val="000121D3"/>
    <w:rsid w:val="00015078"/>
    <w:rsid w:val="00057328"/>
    <w:rsid w:val="0006609D"/>
    <w:rsid w:val="00075F4E"/>
    <w:rsid w:val="00082A63"/>
    <w:rsid w:val="000852BB"/>
    <w:rsid w:val="000D1A68"/>
    <w:rsid w:val="000D411F"/>
    <w:rsid w:val="000D742F"/>
    <w:rsid w:val="000E48AF"/>
    <w:rsid w:val="00122D0C"/>
    <w:rsid w:val="00127FE3"/>
    <w:rsid w:val="00176F09"/>
    <w:rsid w:val="001871F0"/>
    <w:rsid w:val="00192036"/>
    <w:rsid w:val="001B482F"/>
    <w:rsid w:val="001D77B7"/>
    <w:rsid w:val="001E3346"/>
    <w:rsid w:val="001E65B0"/>
    <w:rsid w:val="00207591"/>
    <w:rsid w:val="00272DFB"/>
    <w:rsid w:val="002C1CC0"/>
    <w:rsid w:val="002E7B52"/>
    <w:rsid w:val="002F258F"/>
    <w:rsid w:val="002F40BE"/>
    <w:rsid w:val="003322E4"/>
    <w:rsid w:val="00396F76"/>
    <w:rsid w:val="003B669B"/>
    <w:rsid w:val="003B6BD8"/>
    <w:rsid w:val="00452BC9"/>
    <w:rsid w:val="004622D2"/>
    <w:rsid w:val="00495C2D"/>
    <w:rsid w:val="004A4E94"/>
    <w:rsid w:val="004B0176"/>
    <w:rsid w:val="004D24F0"/>
    <w:rsid w:val="004F3BEC"/>
    <w:rsid w:val="00512245"/>
    <w:rsid w:val="00530153"/>
    <w:rsid w:val="00547F22"/>
    <w:rsid w:val="005A151A"/>
    <w:rsid w:val="005B3AC5"/>
    <w:rsid w:val="00624063"/>
    <w:rsid w:val="00664BCA"/>
    <w:rsid w:val="006725E0"/>
    <w:rsid w:val="00691FB6"/>
    <w:rsid w:val="00714511"/>
    <w:rsid w:val="00735B92"/>
    <w:rsid w:val="00740AFE"/>
    <w:rsid w:val="00750732"/>
    <w:rsid w:val="00791D02"/>
    <w:rsid w:val="007A34A3"/>
    <w:rsid w:val="007B4D04"/>
    <w:rsid w:val="007D4104"/>
    <w:rsid w:val="007F1D57"/>
    <w:rsid w:val="008138EA"/>
    <w:rsid w:val="00826952"/>
    <w:rsid w:val="008649F0"/>
    <w:rsid w:val="00890B59"/>
    <w:rsid w:val="008A212E"/>
    <w:rsid w:val="008F5E64"/>
    <w:rsid w:val="00934B72"/>
    <w:rsid w:val="009D6EDD"/>
    <w:rsid w:val="009E08C7"/>
    <w:rsid w:val="009F6C0D"/>
    <w:rsid w:val="00A879FA"/>
    <w:rsid w:val="00AB6C89"/>
    <w:rsid w:val="00AE56FF"/>
    <w:rsid w:val="00AE7395"/>
    <w:rsid w:val="00AF4CE8"/>
    <w:rsid w:val="00B1066A"/>
    <w:rsid w:val="00B124D0"/>
    <w:rsid w:val="00B33F04"/>
    <w:rsid w:val="00B93551"/>
    <w:rsid w:val="00BC5415"/>
    <w:rsid w:val="00BD7A55"/>
    <w:rsid w:val="00BE02E5"/>
    <w:rsid w:val="00C01779"/>
    <w:rsid w:val="00C43B46"/>
    <w:rsid w:val="00C72FD6"/>
    <w:rsid w:val="00CB6A95"/>
    <w:rsid w:val="00CE4BF7"/>
    <w:rsid w:val="00D370CD"/>
    <w:rsid w:val="00D37818"/>
    <w:rsid w:val="00D43903"/>
    <w:rsid w:val="00D646CF"/>
    <w:rsid w:val="00D85E62"/>
    <w:rsid w:val="00D943AF"/>
    <w:rsid w:val="00DA7E8A"/>
    <w:rsid w:val="00DB622C"/>
    <w:rsid w:val="00DC3B02"/>
    <w:rsid w:val="00DD3D8A"/>
    <w:rsid w:val="00DE527B"/>
    <w:rsid w:val="00E24CD8"/>
    <w:rsid w:val="00E50D2B"/>
    <w:rsid w:val="00E53CF3"/>
    <w:rsid w:val="00E7764F"/>
    <w:rsid w:val="00EB3C62"/>
    <w:rsid w:val="00ED3A53"/>
    <w:rsid w:val="00ED733B"/>
    <w:rsid w:val="00EF4B8A"/>
    <w:rsid w:val="00F1261D"/>
    <w:rsid w:val="00F30FDE"/>
    <w:rsid w:val="00F42D80"/>
    <w:rsid w:val="00F75417"/>
    <w:rsid w:val="00F95872"/>
    <w:rsid w:val="00FC77D5"/>
    <w:rsid w:val="00FE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D6D85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50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50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8A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E48A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150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1507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5">
    <w:name w:val="Strong"/>
    <w:basedOn w:val="a0"/>
    <w:uiPriority w:val="22"/>
    <w:qFormat/>
    <w:rsid w:val="00D943AF"/>
    <w:rPr>
      <w:b/>
      <w:bCs/>
    </w:rPr>
  </w:style>
  <w:style w:type="character" w:customStyle="1" w:styleId="apple-converted-space">
    <w:name w:val="apple-converted-space"/>
    <w:basedOn w:val="a0"/>
    <w:rsid w:val="00D943AF"/>
  </w:style>
  <w:style w:type="character" w:styleId="a6">
    <w:name w:val="FollowedHyperlink"/>
    <w:basedOn w:val="a0"/>
    <w:uiPriority w:val="99"/>
    <w:semiHidden/>
    <w:unhideWhenUsed/>
    <w:rsid w:val="00735B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070E70-33E8-9544-A56D-6C9993D44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57</Words>
  <Characters>2038</Characters>
  <Application>Microsoft Macintosh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dex</Company>
  <LinksUpToDate>false</LinksUpToDate>
  <CharactersWithSpaces>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Feoktistov</dc:creator>
  <cp:keywords/>
  <dc:description/>
  <cp:lastModifiedBy>Пользователь Microsoft Office</cp:lastModifiedBy>
  <cp:revision>3</cp:revision>
  <dcterms:created xsi:type="dcterms:W3CDTF">2016-03-02T15:10:00Z</dcterms:created>
  <dcterms:modified xsi:type="dcterms:W3CDTF">2016-04-13T14:13:00Z</dcterms:modified>
</cp:coreProperties>
</file>